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AA" w:rsidRDefault="00893D7E" w:rsidP="003A4919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93980</wp:posOffset>
            </wp:positionV>
            <wp:extent cx="386080" cy="478155"/>
            <wp:effectExtent l="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893D7E" w:rsidP="00893D7E">
      <w:pPr>
        <w:jc w:val="center"/>
        <w:rPr>
          <w:b/>
          <w:sz w:val="16"/>
          <w:szCs w:val="16"/>
        </w:rPr>
      </w:pPr>
      <w:r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1D33C1" w:rsidRPr="00DF1396" w:rsidRDefault="001D33C1" w:rsidP="00893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СОЗЫВ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F321DA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15.10.</w:t>
      </w:r>
      <w:r w:rsidR="00330466" w:rsidRPr="00330466">
        <w:rPr>
          <w:sz w:val="28"/>
          <w:szCs w:val="28"/>
          <w:u w:val="single"/>
        </w:rPr>
        <w:t>20</w:t>
      </w:r>
      <w:r w:rsidR="00F153F2">
        <w:rPr>
          <w:sz w:val="28"/>
          <w:szCs w:val="28"/>
          <w:u w:val="single"/>
        </w:rPr>
        <w:t>20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10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6303AA" w:rsidP="00893D7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решение Совета депутатов муниципального образования Энергетик</w:t>
      </w:r>
      <w:r w:rsidR="005031E0">
        <w:rPr>
          <w:sz w:val="28"/>
          <w:szCs w:val="28"/>
        </w:rPr>
        <w:t xml:space="preserve">ский поссовет от 21.08.2019 </w:t>
      </w:r>
      <w:r>
        <w:rPr>
          <w:sz w:val="28"/>
          <w:szCs w:val="28"/>
        </w:rPr>
        <w:t xml:space="preserve"> № 288 «О денежном содержании лиц, замещающих муниципальные должности и должности муниципальной службы, а так же лиц, исполняющих обязанности по техническому обеспечению деятельности администрации муниципального образования Энергетикский поссовет Новоорского района Оренбургской области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11462B" w:rsidRDefault="005031E0" w:rsidP="00983F98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Указом Губернатора Оренбургской области от</w:t>
      </w:r>
      <w:r w:rsidR="00B628E4">
        <w:rPr>
          <w:sz w:val="28"/>
          <w:szCs w:val="28"/>
        </w:rPr>
        <w:t xml:space="preserve"> 28.08.2017</w:t>
      </w:r>
      <w:r w:rsidR="00E729A9">
        <w:rPr>
          <w:sz w:val="28"/>
          <w:szCs w:val="28"/>
        </w:rPr>
        <w:t xml:space="preserve"> №443-ук (в редакции</w:t>
      </w:r>
      <w:r w:rsidR="0060662F">
        <w:rPr>
          <w:sz w:val="28"/>
          <w:szCs w:val="28"/>
        </w:rPr>
        <w:t xml:space="preserve"> Указов Губернатора Оренбургской области</w:t>
      </w:r>
      <w:r w:rsidR="00E729A9">
        <w:rPr>
          <w:sz w:val="28"/>
          <w:szCs w:val="28"/>
        </w:rPr>
        <w:t xml:space="preserve"> от</w:t>
      </w:r>
      <w:r w:rsidR="0060662F">
        <w:rPr>
          <w:sz w:val="28"/>
          <w:szCs w:val="28"/>
        </w:rPr>
        <w:t xml:space="preserve"> 02.11.2017 № 556</w:t>
      </w:r>
      <w:r>
        <w:rPr>
          <w:sz w:val="28"/>
          <w:szCs w:val="28"/>
        </w:rPr>
        <w:t>-ук</w:t>
      </w:r>
      <w:r w:rsidR="0060662F">
        <w:rPr>
          <w:sz w:val="28"/>
          <w:szCs w:val="28"/>
        </w:rPr>
        <w:t xml:space="preserve">, от 28.09.2018 № 528-ук, от 10.09.2019 № 421-ук, от 06.08.2020 № 378- </w:t>
      </w:r>
      <w:proofErr w:type="spellStart"/>
      <w:r w:rsidR="0060662F">
        <w:rPr>
          <w:sz w:val="28"/>
          <w:szCs w:val="28"/>
        </w:rPr>
        <w:t>ук</w:t>
      </w:r>
      <w:proofErr w:type="spellEnd"/>
      <w:r w:rsidR="00E729A9">
        <w:rPr>
          <w:sz w:val="28"/>
          <w:szCs w:val="28"/>
        </w:rPr>
        <w:t>)</w:t>
      </w:r>
      <w:r w:rsidR="00B628E4">
        <w:rPr>
          <w:sz w:val="28"/>
          <w:szCs w:val="28"/>
        </w:rPr>
        <w:t>,</w:t>
      </w:r>
      <w:r w:rsidR="0011462B">
        <w:rPr>
          <w:sz w:val="28"/>
          <w:szCs w:val="28"/>
        </w:rPr>
        <w:t xml:space="preserve"> пунктом 4 статьи 86 и статьей 136 Бюджетног</w:t>
      </w:r>
      <w:r w:rsidR="00E729A9">
        <w:rPr>
          <w:sz w:val="28"/>
          <w:szCs w:val="28"/>
        </w:rPr>
        <w:t xml:space="preserve">о кодекса Российской Федерации, </w:t>
      </w:r>
      <w:r w:rsidR="0011462B">
        <w:rPr>
          <w:sz w:val="28"/>
          <w:szCs w:val="28"/>
        </w:rPr>
        <w:t>статьями 22, 27 Устава м</w:t>
      </w:r>
      <w:r w:rsidR="0011462B" w:rsidRPr="0070549F"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, Совет депутатов </w:t>
      </w:r>
      <w:r w:rsidR="00983F98" w:rsidRPr="00983F98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 w:rsidR="00983F98">
        <w:rPr>
          <w:sz w:val="28"/>
          <w:szCs w:val="28"/>
        </w:rPr>
        <w:t>,</w:t>
      </w:r>
      <w:proofErr w:type="gramEnd"/>
    </w:p>
    <w:p w:rsidR="0011462B" w:rsidRDefault="0011462B" w:rsidP="00983F98">
      <w:pPr>
        <w:pStyle w:val="a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D7E" w:rsidRDefault="00893D7E" w:rsidP="00983F98">
      <w:pPr>
        <w:pStyle w:val="a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2E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2EA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893D7E" w:rsidRPr="00DE2EAE" w:rsidRDefault="00893D7E" w:rsidP="00983F98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9A9" w:rsidRDefault="0011462B" w:rsidP="00983F98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Внести изменения и дополнения в </w:t>
      </w:r>
      <w:r w:rsidRPr="0070549F">
        <w:rPr>
          <w:sz w:val="28"/>
          <w:szCs w:val="28"/>
        </w:rPr>
        <w:t xml:space="preserve">решение Совета депутатов </w:t>
      </w:r>
      <w:r>
        <w:rPr>
          <w:sz w:val="28"/>
          <w:szCs w:val="28"/>
        </w:rPr>
        <w:t xml:space="preserve"> муниципального образования Энергетикский поссовет</w:t>
      </w:r>
      <w:r w:rsidRPr="0070549F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70549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70549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503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288 </w:t>
      </w:r>
      <w:r w:rsidRPr="0070549F">
        <w:rPr>
          <w:sz w:val="28"/>
          <w:szCs w:val="28"/>
        </w:rPr>
        <w:t xml:space="preserve">«О денежном </w:t>
      </w:r>
      <w:r>
        <w:rPr>
          <w:sz w:val="28"/>
          <w:szCs w:val="28"/>
        </w:rPr>
        <w:t>с</w:t>
      </w:r>
      <w:r w:rsidRPr="0070549F">
        <w:rPr>
          <w:sz w:val="28"/>
          <w:szCs w:val="28"/>
        </w:rPr>
        <w:t>одержании лиц, замещающих муниципальные должности и должности муниципальной службы, а так же лиц, исполняющих</w:t>
      </w:r>
      <w:r>
        <w:rPr>
          <w:sz w:val="28"/>
          <w:szCs w:val="28"/>
        </w:rPr>
        <w:t xml:space="preserve"> </w:t>
      </w:r>
      <w:r w:rsidRPr="0070549F">
        <w:rPr>
          <w:sz w:val="28"/>
          <w:szCs w:val="28"/>
        </w:rPr>
        <w:t>обязанности по техническому обеспечению деятельности администра</w:t>
      </w:r>
      <w:r>
        <w:rPr>
          <w:sz w:val="28"/>
          <w:szCs w:val="28"/>
        </w:rPr>
        <w:t>ции м</w:t>
      </w:r>
      <w:r w:rsidRPr="0070549F">
        <w:rPr>
          <w:sz w:val="28"/>
          <w:szCs w:val="28"/>
        </w:rPr>
        <w:t>униципального образования Энергетикский поссовет Новоорского района Оренбургской области»</w:t>
      </w:r>
      <w:r w:rsidR="00E729A9">
        <w:rPr>
          <w:sz w:val="28"/>
          <w:szCs w:val="28"/>
        </w:rPr>
        <w:t xml:space="preserve"> (далее по тексту Решение)</w:t>
      </w:r>
      <w:r>
        <w:rPr>
          <w:sz w:val="28"/>
          <w:szCs w:val="28"/>
        </w:rPr>
        <w:t xml:space="preserve"> следующего содержания:</w:t>
      </w:r>
    </w:p>
    <w:p w:rsidR="0011462B" w:rsidRPr="00E729A9" w:rsidRDefault="00E729A9" w:rsidP="00983F98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1462B" w:rsidRPr="007D409A">
        <w:rPr>
          <w:sz w:val="28"/>
          <w:szCs w:val="28"/>
        </w:rPr>
        <w:t xml:space="preserve">1.1 </w:t>
      </w:r>
      <w:r w:rsidR="0011462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 к Р</w:t>
      </w:r>
      <w:r w:rsidR="0011462B">
        <w:rPr>
          <w:sz w:val="28"/>
          <w:szCs w:val="28"/>
        </w:rPr>
        <w:t>ешению</w:t>
      </w:r>
      <w:r>
        <w:rPr>
          <w:sz w:val="28"/>
          <w:szCs w:val="28"/>
        </w:rPr>
        <w:t>, изложить в новой редакции, согласно пр</w:t>
      </w:r>
      <w:r w:rsidR="0060662F">
        <w:rPr>
          <w:sz w:val="28"/>
          <w:szCs w:val="28"/>
        </w:rPr>
        <w:t>иложению №1</w:t>
      </w:r>
      <w:r>
        <w:rPr>
          <w:sz w:val="28"/>
          <w:szCs w:val="28"/>
        </w:rPr>
        <w:t>.</w:t>
      </w:r>
    </w:p>
    <w:p w:rsidR="0011462B" w:rsidRDefault="0011462B" w:rsidP="00983F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2</w:t>
      </w:r>
      <w:r w:rsidRPr="007D409A">
        <w:rPr>
          <w:sz w:val="28"/>
          <w:szCs w:val="28"/>
        </w:rPr>
        <w:t xml:space="preserve"> </w:t>
      </w:r>
      <w:r w:rsidR="00E729A9">
        <w:rPr>
          <w:sz w:val="28"/>
          <w:szCs w:val="28"/>
        </w:rPr>
        <w:t>Приложение № 6 к Р</w:t>
      </w:r>
      <w:r>
        <w:rPr>
          <w:sz w:val="28"/>
          <w:szCs w:val="28"/>
        </w:rPr>
        <w:t>ешению, изложить в новой редакции, согласно прил</w:t>
      </w:r>
      <w:r w:rsidR="0060662F">
        <w:rPr>
          <w:sz w:val="28"/>
          <w:szCs w:val="28"/>
        </w:rPr>
        <w:t>ожению № 2</w:t>
      </w:r>
      <w:r w:rsidR="00983F98">
        <w:rPr>
          <w:sz w:val="28"/>
          <w:szCs w:val="28"/>
        </w:rPr>
        <w:t>.</w:t>
      </w:r>
    </w:p>
    <w:p w:rsidR="0011462B" w:rsidRPr="00636D99" w:rsidRDefault="0011462B" w:rsidP="00983F98">
      <w:pPr>
        <w:autoSpaceDE w:val="0"/>
        <w:autoSpaceDN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стоящее р</w:t>
      </w:r>
      <w:r w:rsidRPr="00636D99">
        <w:rPr>
          <w:sz w:val="28"/>
          <w:szCs w:val="28"/>
        </w:rPr>
        <w:t>ешение вступает в силу</w:t>
      </w:r>
      <w:r>
        <w:rPr>
          <w:sz w:val="28"/>
          <w:szCs w:val="28"/>
        </w:rPr>
        <w:t xml:space="preserve"> с момента подписания и распространяет свое действие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</w:t>
      </w:r>
      <w:r w:rsidR="005031E0">
        <w:rPr>
          <w:sz w:val="28"/>
          <w:szCs w:val="28"/>
        </w:rPr>
        <w:t xml:space="preserve"> с </w:t>
      </w:r>
      <w:r w:rsidR="00F153F2">
        <w:rPr>
          <w:sz w:val="28"/>
          <w:szCs w:val="28"/>
        </w:rPr>
        <w:t>01.10.2020</w:t>
      </w:r>
      <w:r>
        <w:rPr>
          <w:sz w:val="28"/>
          <w:szCs w:val="28"/>
        </w:rPr>
        <w:t>.</w:t>
      </w:r>
    </w:p>
    <w:p w:rsidR="00A8350E" w:rsidRPr="00827686" w:rsidRDefault="0011462B" w:rsidP="00983F98">
      <w:pPr>
        <w:spacing w:line="276" w:lineRule="auto"/>
        <w:jc w:val="both"/>
        <w:rPr>
          <w:color w:val="1F497D"/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5052AE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решение</w:t>
      </w:r>
      <w:r w:rsidR="005031E0">
        <w:rPr>
          <w:sz w:val="28"/>
          <w:szCs w:val="28"/>
        </w:rPr>
        <w:t xml:space="preserve"> подлежит обнародованию и  размещению</w:t>
      </w:r>
      <w:r>
        <w:rPr>
          <w:sz w:val="28"/>
          <w:szCs w:val="28"/>
        </w:rPr>
        <w:t xml:space="preserve"> на официальном сайте сети </w:t>
      </w:r>
      <w:r w:rsidRPr="00BA7980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Pr="00BA7980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и муниципального образования Энергетикский поссовет Новоорского района Оренбургской области</w:t>
      </w:r>
      <w:r w:rsidRPr="00F321DA">
        <w:rPr>
          <w:sz w:val="28"/>
          <w:szCs w:val="28"/>
        </w:rPr>
        <w:t xml:space="preserve"> </w:t>
      </w:r>
      <w:hyperlink r:id="rId10" w:history="1">
        <w:r w:rsidRPr="00F321DA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F321DA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F321DA">
          <w:rPr>
            <w:rStyle w:val="a7"/>
            <w:color w:val="auto"/>
            <w:sz w:val="28"/>
            <w:szCs w:val="28"/>
            <w:u w:val="none"/>
            <w:lang w:val="en-US"/>
          </w:rPr>
          <w:t>en</w:t>
        </w:r>
        <w:bookmarkStart w:id="0" w:name="_GoBack"/>
        <w:bookmarkEnd w:id="0"/>
        <w:r w:rsidRPr="00F321DA">
          <w:rPr>
            <w:rStyle w:val="a7"/>
            <w:color w:val="auto"/>
            <w:sz w:val="28"/>
            <w:szCs w:val="28"/>
            <w:u w:val="none"/>
            <w:lang w:val="en-US"/>
          </w:rPr>
          <w:t>ergetik</w:t>
        </w:r>
        <w:proofErr w:type="spellEnd"/>
        <w:r w:rsidRPr="00F321DA">
          <w:rPr>
            <w:rStyle w:val="a7"/>
            <w:color w:val="auto"/>
            <w:sz w:val="28"/>
            <w:szCs w:val="28"/>
            <w:u w:val="none"/>
          </w:rPr>
          <w:t>56.</w:t>
        </w:r>
        <w:proofErr w:type="spellStart"/>
        <w:r w:rsidRPr="00F321DA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27686">
        <w:rPr>
          <w:rStyle w:val="a7"/>
          <w:color w:val="auto"/>
          <w:sz w:val="28"/>
          <w:szCs w:val="28"/>
          <w:u w:val="none"/>
        </w:rPr>
        <w:t>.</w:t>
      </w:r>
    </w:p>
    <w:p w:rsidR="00A8350E" w:rsidRPr="00A8350E" w:rsidRDefault="00A8350E" w:rsidP="00983F98">
      <w:pPr>
        <w:spacing w:line="276" w:lineRule="auto"/>
        <w:jc w:val="both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 xml:space="preserve">   </w:t>
      </w:r>
      <w:r w:rsidR="0011462B">
        <w:rPr>
          <w:color w:val="1F497D"/>
          <w:sz w:val="28"/>
          <w:szCs w:val="28"/>
        </w:rPr>
        <w:t xml:space="preserve">  </w:t>
      </w:r>
      <w:r w:rsidR="0011462B">
        <w:rPr>
          <w:sz w:val="28"/>
          <w:szCs w:val="28"/>
        </w:rPr>
        <w:t xml:space="preserve">4. </w:t>
      </w:r>
      <w:proofErr w:type="gramStart"/>
      <w:r w:rsidRPr="00DD09B5">
        <w:rPr>
          <w:sz w:val="28"/>
          <w:szCs w:val="28"/>
        </w:rPr>
        <w:t>Контроль за</w:t>
      </w:r>
      <w:proofErr w:type="gramEnd"/>
      <w:r w:rsidRPr="00DD09B5">
        <w:rPr>
          <w:sz w:val="28"/>
          <w:szCs w:val="28"/>
        </w:rPr>
        <w:t xml:space="preserve"> исполнением решения возложить на комиссию  по  бюджету, экономике, поселковому хозяйству и муниципальной собственности.</w:t>
      </w:r>
    </w:p>
    <w:p w:rsidR="0011462B" w:rsidRPr="0011462B" w:rsidRDefault="0011462B" w:rsidP="0011462B">
      <w:pPr>
        <w:ind w:left="-567"/>
        <w:jc w:val="both"/>
        <w:rPr>
          <w:color w:val="1F497D"/>
          <w:sz w:val="28"/>
          <w:szCs w:val="28"/>
        </w:rPr>
      </w:pPr>
    </w:p>
    <w:p w:rsidR="0011462B" w:rsidRPr="005052AE" w:rsidRDefault="0011462B" w:rsidP="0011462B"/>
    <w:p w:rsidR="0011462B" w:rsidRDefault="0011462B" w:rsidP="0011462B"/>
    <w:tbl>
      <w:tblPr>
        <w:tblW w:w="0" w:type="auto"/>
        <w:tblLook w:val="04A0" w:firstRow="1" w:lastRow="0" w:firstColumn="1" w:lastColumn="0" w:noHBand="0" w:noVBand="1"/>
      </w:tblPr>
      <w:tblGrid>
        <w:gridCol w:w="4803"/>
        <w:gridCol w:w="4768"/>
      </w:tblGrid>
      <w:tr w:rsidR="00983F98" w:rsidRPr="00576E8B" w:rsidTr="00840487">
        <w:tc>
          <w:tcPr>
            <w:tcW w:w="5210" w:type="dxa"/>
          </w:tcPr>
          <w:p w:rsidR="00983F98" w:rsidRPr="00576E8B" w:rsidRDefault="00983F98" w:rsidP="0084048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Председатель Совета депутатов                           </w:t>
            </w:r>
          </w:p>
          <w:p w:rsidR="00983F98" w:rsidRPr="00576E8B" w:rsidRDefault="00983F98" w:rsidP="0084048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муниципального образования                              Энергетикский поссовет                                       </w:t>
            </w:r>
          </w:p>
          <w:p w:rsidR="00983F98" w:rsidRPr="00576E8B" w:rsidRDefault="00983F98" w:rsidP="00840487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983F98" w:rsidRPr="00576E8B" w:rsidRDefault="00983F98" w:rsidP="0084048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________________    М.В. Логунцова                        </w:t>
            </w:r>
          </w:p>
          <w:p w:rsidR="00983F98" w:rsidRPr="00576E8B" w:rsidRDefault="00983F98" w:rsidP="00840487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11" w:type="dxa"/>
          </w:tcPr>
          <w:p w:rsidR="00983F98" w:rsidRPr="00576E8B" w:rsidRDefault="00983F98" w:rsidP="0084048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Исполняющий полномочия главы муниципального образования Энергетикский поссовет </w:t>
            </w:r>
          </w:p>
          <w:p w:rsidR="00983F98" w:rsidRPr="00576E8B" w:rsidRDefault="00983F98" w:rsidP="00840487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983F98" w:rsidRPr="00576E8B" w:rsidRDefault="00983F98" w:rsidP="0084048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 ______________  Е.В. Якунин                                                                                        </w:t>
            </w:r>
          </w:p>
        </w:tc>
      </w:tr>
    </w:tbl>
    <w:p w:rsidR="005031E0" w:rsidRDefault="005031E0" w:rsidP="005031E0">
      <w:pPr>
        <w:ind w:firstLine="698"/>
        <w:jc w:val="right"/>
        <w:rPr>
          <w:sz w:val="16"/>
          <w:szCs w:val="16"/>
        </w:rPr>
      </w:pPr>
    </w:p>
    <w:p w:rsidR="00B652A8" w:rsidRDefault="00B652A8" w:rsidP="005031E0">
      <w:pPr>
        <w:autoSpaceDE w:val="0"/>
        <w:autoSpaceDN w:val="0"/>
        <w:adjustRightInd w:val="0"/>
        <w:ind w:left="-540"/>
        <w:jc w:val="both"/>
      </w:pPr>
    </w:p>
    <w:p w:rsidR="0011462B" w:rsidRDefault="0011462B" w:rsidP="00431014">
      <w:pPr>
        <w:autoSpaceDE w:val="0"/>
        <w:autoSpaceDN w:val="0"/>
        <w:adjustRightInd w:val="0"/>
        <w:ind w:left="2832" w:firstLine="854"/>
        <w:jc w:val="right"/>
        <w:outlineLvl w:val="0"/>
      </w:pPr>
    </w:p>
    <w:p w:rsidR="0011462B" w:rsidRDefault="0011462B" w:rsidP="00431014">
      <w:pPr>
        <w:autoSpaceDE w:val="0"/>
        <w:autoSpaceDN w:val="0"/>
        <w:adjustRightInd w:val="0"/>
        <w:ind w:left="2832" w:firstLine="854"/>
        <w:jc w:val="right"/>
        <w:outlineLvl w:val="0"/>
      </w:pPr>
    </w:p>
    <w:p w:rsidR="0011462B" w:rsidRDefault="0011462B" w:rsidP="00431014">
      <w:pPr>
        <w:autoSpaceDE w:val="0"/>
        <w:autoSpaceDN w:val="0"/>
        <w:adjustRightInd w:val="0"/>
        <w:ind w:left="2832" w:firstLine="854"/>
        <w:jc w:val="right"/>
        <w:outlineLvl w:val="0"/>
      </w:pPr>
    </w:p>
    <w:p w:rsidR="0011462B" w:rsidRDefault="0011462B" w:rsidP="00431014">
      <w:pPr>
        <w:autoSpaceDE w:val="0"/>
        <w:autoSpaceDN w:val="0"/>
        <w:adjustRightInd w:val="0"/>
        <w:ind w:left="2832" w:firstLine="854"/>
        <w:jc w:val="right"/>
        <w:outlineLvl w:val="0"/>
      </w:pPr>
    </w:p>
    <w:p w:rsidR="0011462B" w:rsidRDefault="0011462B" w:rsidP="00431014">
      <w:pPr>
        <w:autoSpaceDE w:val="0"/>
        <w:autoSpaceDN w:val="0"/>
        <w:adjustRightInd w:val="0"/>
        <w:ind w:left="2832" w:firstLine="854"/>
        <w:jc w:val="right"/>
        <w:outlineLvl w:val="0"/>
      </w:pPr>
    </w:p>
    <w:p w:rsidR="0011462B" w:rsidRDefault="0011462B" w:rsidP="00431014">
      <w:pPr>
        <w:autoSpaceDE w:val="0"/>
        <w:autoSpaceDN w:val="0"/>
        <w:adjustRightInd w:val="0"/>
        <w:ind w:left="2832" w:firstLine="854"/>
        <w:jc w:val="right"/>
        <w:outlineLvl w:val="0"/>
      </w:pPr>
    </w:p>
    <w:p w:rsidR="0011462B" w:rsidRDefault="0011462B" w:rsidP="00431014">
      <w:pPr>
        <w:autoSpaceDE w:val="0"/>
        <w:autoSpaceDN w:val="0"/>
        <w:adjustRightInd w:val="0"/>
        <w:ind w:left="2832" w:firstLine="854"/>
        <w:jc w:val="right"/>
        <w:outlineLvl w:val="0"/>
      </w:pPr>
    </w:p>
    <w:p w:rsidR="0011462B" w:rsidRDefault="0011462B" w:rsidP="00431014">
      <w:pPr>
        <w:autoSpaceDE w:val="0"/>
        <w:autoSpaceDN w:val="0"/>
        <w:adjustRightInd w:val="0"/>
        <w:ind w:left="2832" w:firstLine="854"/>
        <w:jc w:val="right"/>
        <w:outlineLvl w:val="0"/>
      </w:pPr>
    </w:p>
    <w:p w:rsidR="0011462B" w:rsidRDefault="0011462B" w:rsidP="00431014">
      <w:pPr>
        <w:autoSpaceDE w:val="0"/>
        <w:autoSpaceDN w:val="0"/>
        <w:adjustRightInd w:val="0"/>
        <w:ind w:left="2832" w:firstLine="854"/>
        <w:jc w:val="right"/>
        <w:outlineLvl w:val="0"/>
      </w:pPr>
    </w:p>
    <w:p w:rsidR="0011462B" w:rsidRDefault="0011462B" w:rsidP="00431014">
      <w:pPr>
        <w:autoSpaceDE w:val="0"/>
        <w:autoSpaceDN w:val="0"/>
        <w:adjustRightInd w:val="0"/>
        <w:ind w:left="2832" w:firstLine="854"/>
        <w:jc w:val="right"/>
        <w:outlineLvl w:val="0"/>
      </w:pPr>
    </w:p>
    <w:p w:rsidR="0011462B" w:rsidRDefault="0011462B" w:rsidP="00431014">
      <w:pPr>
        <w:autoSpaceDE w:val="0"/>
        <w:autoSpaceDN w:val="0"/>
        <w:adjustRightInd w:val="0"/>
        <w:ind w:left="2832" w:firstLine="854"/>
        <w:jc w:val="right"/>
        <w:outlineLvl w:val="0"/>
      </w:pPr>
    </w:p>
    <w:p w:rsidR="00E729A9" w:rsidRDefault="00E729A9" w:rsidP="00431014">
      <w:pPr>
        <w:autoSpaceDE w:val="0"/>
        <w:autoSpaceDN w:val="0"/>
        <w:adjustRightInd w:val="0"/>
        <w:ind w:left="2832" w:firstLine="854"/>
        <w:jc w:val="right"/>
        <w:outlineLvl w:val="0"/>
      </w:pPr>
    </w:p>
    <w:p w:rsidR="00E729A9" w:rsidRDefault="00E729A9" w:rsidP="00431014">
      <w:pPr>
        <w:autoSpaceDE w:val="0"/>
        <w:autoSpaceDN w:val="0"/>
        <w:adjustRightInd w:val="0"/>
        <w:ind w:left="2832" w:firstLine="854"/>
        <w:jc w:val="right"/>
        <w:outlineLvl w:val="0"/>
      </w:pPr>
    </w:p>
    <w:p w:rsidR="00E729A9" w:rsidRDefault="00E729A9" w:rsidP="00431014">
      <w:pPr>
        <w:autoSpaceDE w:val="0"/>
        <w:autoSpaceDN w:val="0"/>
        <w:adjustRightInd w:val="0"/>
        <w:ind w:left="2832" w:firstLine="854"/>
        <w:jc w:val="right"/>
        <w:outlineLvl w:val="0"/>
      </w:pPr>
    </w:p>
    <w:p w:rsidR="00E729A9" w:rsidRDefault="00E729A9" w:rsidP="00431014">
      <w:pPr>
        <w:autoSpaceDE w:val="0"/>
        <w:autoSpaceDN w:val="0"/>
        <w:adjustRightInd w:val="0"/>
        <w:ind w:left="2832" w:firstLine="854"/>
        <w:jc w:val="right"/>
        <w:outlineLvl w:val="0"/>
      </w:pPr>
    </w:p>
    <w:p w:rsidR="00E729A9" w:rsidRDefault="00E729A9" w:rsidP="00431014">
      <w:pPr>
        <w:autoSpaceDE w:val="0"/>
        <w:autoSpaceDN w:val="0"/>
        <w:adjustRightInd w:val="0"/>
        <w:ind w:left="2832" w:firstLine="854"/>
        <w:jc w:val="right"/>
        <w:outlineLvl w:val="0"/>
      </w:pPr>
    </w:p>
    <w:p w:rsidR="00E729A9" w:rsidRDefault="00E729A9" w:rsidP="00431014">
      <w:pPr>
        <w:autoSpaceDE w:val="0"/>
        <w:autoSpaceDN w:val="0"/>
        <w:adjustRightInd w:val="0"/>
        <w:ind w:left="2832" w:firstLine="854"/>
        <w:jc w:val="right"/>
        <w:outlineLvl w:val="0"/>
      </w:pPr>
    </w:p>
    <w:p w:rsidR="0011462B" w:rsidRDefault="0011462B" w:rsidP="00431014">
      <w:pPr>
        <w:autoSpaceDE w:val="0"/>
        <w:autoSpaceDN w:val="0"/>
        <w:adjustRightInd w:val="0"/>
        <w:ind w:left="2832" w:firstLine="854"/>
        <w:jc w:val="right"/>
        <w:outlineLvl w:val="0"/>
      </w:pPr>
    </w:p>
    <w:p w:rsidR="0011462B" w:rsidRDefault="0011462B" w:rsidP="00431014">
      <w:pPr>
        <w:autoSpaceDE w:val="0"/>
        <w:autoSpaceDN w:val="0"/>
        <w:adjustRightInd w:val="0"/>
        <w:ind w:left="2832" w:firstLine="854"/>
        <w:jc w:val="right"/>
        <w:outlineLvl w:val="0"/>
      </w:pPr>
    </w:p>
    <w:p w:rsidR="0011462B" w:rsidRDefault="0011462B" w:rsidP="00431014">
      <w:pPr>
        <w:autoSpaceDE w:val="0"/>
        <w:autoSpaceDN w:val="0"/>
        <w:adjustRightInd w:val="0"/>
        <w:ind w:left="2832" w:firstLine="854"/>
        <w:jc w:val="right"/>
        <w:outlineLvl w:val="0"/>
      </w:pPr>
    </w:p>
    <w:p w:rsidR="0011462B" w:rsidRDefault="0011462B" w:rsidP="00431014">
      <w:pPr>
        <w:autoSpaceDE w:val="0"/>
        <w:autoSpaceDN w:val="0"/>
        <w:adjustRightInd w:val="0"/>
        <w:ind w:left="2832" w:firstLine="854"/>
        <w:jc w:val="right"/>
        <w:outlineLvl w:val="0"/>
      </w:pPr>
    </w:p>
    <w:p w:rsidR="0011462B" w:rsidRDefault="0011462B" w:rsidP="00A8350E">
      <w:pPr>
        <w:autoSpaceDE w:val="0"/>
        <w:autoSpaceDN w:val="0"/>
        <w:adjustRightInd w:val="0"/>
        <w:outlineLvl w:val="0"/>
      </w:pPr>
    </w:p>
    <w:p w:rsidR="0011462B" w:rsidRDefault="0011462B" w:rsidP="00431014">
      <w:pPr>
        <w:autoSpaceDE w:val="0"/>
        <w:autoSpaceDN w:val="0"/>
        <w:adjustRightInd w:val="0"/>
        <w:ind w:left="2832" w:firstLine="854"/>
        <w:jc w:val="right"/>
        <w:outlineLvl w:val="0"/>
      </w:pPr>
    </w:p>
    <w:p w:rsidR="0011462B" w:rsidRDefault="0011462B" w:rsidP="00431014">
      <w:pPr>
        <w:autoSpaceDE w:val="0"/>
        <w:autoSpaceDN w:val="0"/>
        <w:adjustRightInd w:val="0"/>
        <w:ind w:left="2832" w:firstLine="854"/>
        <w:jc w:val="right"/>
        <w:outlineLvl w:val="0"/>
      </w:pPr>
    </w:p>
    <w:p w:rsidR="004F137B" w:rsidRPr="00983F98" w:rsidRDefault="004F137B" w:rsidP="00983F98">
      <w:pPr>
        <w:tabs>
          <w:tab w:val="left" w:pos="4536"/>
          <w:tab w:val="left" w:pos="4820"/>
          <w:tab w:val="left" w:pos="4962"/>
        </w:tabs>
        <w:ind w:left="4536"/>
        <w:jc w:val="both"/>
      </w:pPr>
      <w:r w:rsidRPr="00983F98">
        <w:t>Приложение № 1</w:t>
      </w:r>
    </w:p>
    <w:p w:rsidR="004F137B" w:rsidRPr="00983F98" w:rsidRDefault="004F137B" w:rsidP="00983F98">
      <w:pPr>
        <w:tabs>
          <w:tab w:val="left" w:pos="4536"/>
          <w:tab w:val="left" w:pos="4820"/>
          <w:tab w:val="left" w:pos="4962"/>
        </w:tabs>
        <w:ind w:left="4536"/>
        <w:jc w:val="both"/>
      </w:pPr>
      <w:proofErr w:type="gramStart"/>
      <w:r w:rsidRPr="00983F98">
        <w:t>к решению Совета депутатов</w:t>
      </w:r>
      <w:r w:rsidR="00983F98">
        <w:t xml:space="preserve"> </w:t>
      </w:r>
      <w:r w:rsidRPr="00983F98">
        <w:t xml:space="preserve">муниципального образования </w:t>
      </w:r>
      <w:r w:rsidR="00983F98">
        <w:t xml:space="preserve"> </w:t>
      </w:r>
      <w:r w:rsidRPr="00983F98">
        <w:t>Энергетикский поссовет</w:t>
      </w:r>
      <w:r w:rsidR="00983F98">
        <w:t xml:space="preserve"> </w:t>
      </w:r>
      <w:r w:rsidRPr="00983F98">
        <w:t xml:space="preserve">«О внесении изменений  и дополнений в решение </w:t>
      </w:r>
      <w:r w:rsidR="00983F98">
        <w:t xml:space="preserve"> </w:t>
      </w:r>
      <w:r w:rsidRPr="00983F98">
        <w:t xml:space="preserve">Совета депутатов  муниципального образования </w:t>
      </w:r>
      <w:r w:rsidR="00983F98">
        <w:t xml:space="preserve"> </w:t>
      </w:r>
      <w:r w:rsidRPr="00983F98">
        <w:t>Энергетикский поссовет  от 21.08.2019 года № 288</w:t>
      </w:r>
      <w:r w:rsidR="00983F98">
        <w:t xml:space="preserve"> </w:t>
      </w:r>
      <w:r w:rsidRPr="00983F98">
        <w:t xml:space="preserve">«О денежном содержании лиц, замещающих </w:t>
      </w:r>
      <w:r w:rsidR="00983F98">
        <w:t xml:space="preserve"> </w:t>
      </w:r>
      <w:r w:rsidRPr="00983F98">
        <w:t xml:space="preserve">муниципальные должности и должности </w:t>
      </w:r>
      <w:r w:rsidR="00983F98">
        <w:t xml:space="preserve"> </w:t>
      </w:r>
      <w:r w:rsidRPr="00983F98">
        <w:t>муниципальной службы, а так же лиц, исполняющих</w:t>
      </w:r>
      <w:r w:rsidR="00983F98">
        <w:t xml:space="preserve"> </w:t>
      </w:r>
      <w:r w:rsidRPr="00983F98">
        <w:t xml:space="preserve">обязанности по техническому обеспечению </w:t>
      </w:r>
      <w:r w:rsidR="00983F98">
        <w:t xml:space="preserve"> </w:t>
      </w:r>
      <w:r w:rsidRPr="00983F98">
        <w:t xml:space="preserve">деятельности администрации муниципального </w:t>
      </w:r>
      <w:r w:rsidR="00983F98">
        <w:t xml:space="preserve"> </w:t>
      </w:r>
      <w:r w:rsidRPr="00983F98">
        <w:t xml:space="preserve">образования Энергетикский поссовет </w:t>
      </w:r>
      <w:r w:rsidR="00983F98">
        <w:t xml:space="preserve"> </w:t>
      </w:r>
      <w:r w:rsidRPr="00983F98">
        <w:t>Новоорского района Оренбургской области»</w:t>
      </w:r>
      <w:r w:rsidR="00983F98">
        <w:t xml:space="preserve"> </w:t>
      </w:r>
      <w:r w:rsidR="00F321DA">
        <w:t>от 15.10.2020 № 10</w:t>
      </w:r>
      <w:proofErr w:type="gramEnd"/>
    </w:p>
    <w:p w:rsidR="004F137B" w:rsidRDefault="004F137B" w:rsidP="004F137B">
      <w:pPr>
        <w:jc w:val="right"/>
        <w:rPr>
          <w:sz w:val="28"/>
          <w:szCs w:val="28"/>
        </w:rPr>
      </w:pPr>
    </w:p>
    <w:p w:rsidR="004F137B" w:rsidRDefault="004F137B" w:rsidP="004F137B">
      <w:pPr>
        <w:jc w:val="right"/>
        <w:rPr>
          <w:sz w:val="28"/>
          <w:szCs w:val="28"/>
        </w:rPr>
      </w:pPr>
    </w:p>
    <w:p w:rsidR="004F137B" w:rsidRPr="00897399" w:rsidRDefault="004F137B" w:rsidP="004F137B">
      <w:pPr>
        <w:pStyle w:val="ConsPlusTitle"/>
        <w:widowControl/>
        <w:jc w:val="center"/>
        <w:rPr>
          <w:sz w:val="28"/>
          <w:szCs w:val="28"/>
        </w:rPr>
      </w:pPr>
      <w:r w:rsidRPr="00897399">
        <w:rPr>
          <w:sz w:val="28"/>
          <w:szCs w:val="28"/>
        </w:rPr>
        <w:t>Предельные размеры</w:t>
      </w:r>
    </w:p>
    <w:p w:rsidR="004F137B" w:rsidRPr="00897399" w:rsidRDefault="004F137B" w:rsidP="004F137B">
      <w:pPr>
        <w:pStyle w:val="ConsPlusTitle"/>
        <w:widowControl/>
        <w:jc w:val="center"/>
        <w:rPr>
          <w:sz w:val="28"/>
          <w:szCs w:val="28"/>
        </w:rPr>
      </w:pPr>
      <w:r w:rsidRPr="00897399">
        <w:rPr>
          <w:sz w:val="28"/>
          <w:szCs w:val="28"/>
        </w:rPr>
        <w:t>должностных окладов лиц замещающих муниципальные должности  и должности му</w:t>
      </w:r>
      <w:r>
        <w:rPr>
          <w:sz w:val="28"/>
          <w:szCs w:val="28"/>
        </w:rPr>
        <w:t>ниципальной службы в м</w:t>
      </w:r>
      <w:r w:rsidRPr="00897399">
        <w:rPr>
          <w:sz w:val="28"/>
          <w:szCs w:val="28"/>
        </w:rPr>
        <w:t>униципальном образовании Энергетикский поссовет</w:t>
      </w:r>
      <w:r>
        <w:rPr>
          <w:sz w:val="28"/>
          <w:szCs w:val="28"/>
        </w:rPr>
        <w:t xml:space="preserve"> Новоорского района Оренбургской области</w:t>
      </w:r>
    </w:p>
    <w:p w:rsidR="004F137B" w:rsidRPr="00897399" w:rsidRDefault="004F137B" w:rsidP="004F137B">
      <w:pPr>
        <w:pStyle w:val="ConsPlusTitle"/>
        <w:widowControl/>
        <w:jc w:val="center"/>
        <w:rPr>
          <w:sz w:val="28"/>
          <w:szCs w:val="28"/>
        </w:rPr>
      </w:pPr>
    </w:p>
    <w:p w:rsidR="004F137B" w:rsidRPr="00897399" w:rsidRDefault="004F137B" w:rsidP="004F1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008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1"/>
        <w:gridCol w:w="2377"/>
      </w:tblGrid>
      <w:tr w:rsidR="004F137B" w:rsidRPr="00897399" w:rsidTr="00983F98">
        <w:trPr>
          <w:cantSplit/>
          <w:trHeight w:val="360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37B" w:rsidRPr="00897399" w:rsidRDefault="004F137B" w:rsidP="00742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9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37B" w:rsidRPr="00897399" w:rsidRDefault="004F137B" w:rsidP="00742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99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  <w:r w:rsidRPr="00897399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4F137B" w:rsidRPr="00897399" w:rsidTr="00983F98">
        <w:trPr>
          <w:cantSplit/>
          <w:trHeight w:val="530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37B" w:rsidRPr="00897399" w:rsidRDefault="004F137B" w:rsidP="00742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9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37B" w:rsidRPr="00897399" w:rsidRDefault="00EA1A58" w:rsidP="00742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865,00</w:t>
            </w:r>
          </w:p>
        </w:tc>
      </w:tr>
      <w:tr w:rsidR="004F137B" w:rsidRPr="00897399" w:rsidTr="00983F98">
        <w:trPr>
          <w:cantSplit/>
          <w:trHeight w:val="530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37B" w:rsidRPr="00897399" w:rsidRDefault="004F137B" w:rsidP="00742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99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37B" w:rsidRPr="00897399" w:rsidRDefault="00EA1A58" w:rsidP="00742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934,00</w:t>
            </w:r>
          </w:p>
        </w:tc>
      </w:tr>
      <w:tr w:rsidR="004F137B" w:rsidRPr="00897399" w:rsidTr="00983F98">
        <w:trPr>
          <w:cantSplit/>
          <w:trHeight w:val="52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37B" w:rsidRPr="00897399" w:rsidRDefault="004F137B" w:rsidP="00742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99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37B" w:rsidRPr="00897399" w:rsidRDefault="00EA1A58" w:rsidP="00742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397,00</w:t>
            </w:r>
          </w:p>
        </w:tc>
      </w:tr>
      <w:tr w:rsidR="004F137B" w:rsidRPr="00897399" w:rsidTr="00983F98">
        <w:trPr>
          <w:cantSplit/>
          <w:trHeight w:val="480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37B" w:rsidRPr="00897399" w:rsidRDefault="004F137B" w:rsidP="00742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99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37B" w:rsidRPr="00897399" w:rsidRDefault="00EA1A58" w:rsidP="00742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278,00</w:t>
            </w:r>
          </w:p>
        </w:tc>
      </w:tr>
    </w:tbl>
    <w:p w:rsidR="004F137B" w:rsidRDefault="004F137B" w:rsidP="004F137B">
      <w:pPr>
        <w:jc w:val="both"/>
        <w:rPr>
          <w:sz w:val="28"/>
          <w:szCs w:val="28"/>
        </w:rPr>
      </w:pPr>
    </w:p>
    <w:p w:rsidR="004F137B" w:rsidRDefault="004F137B" w:rsidP="004F137B">
      <w:pPr>
        <w:jc w:val="both"/>
        <w:rPr>
          <w:sz w:val="28"/>
          <w:szCs w:val="28"/>
        </w:rPr>
      </w:pPr>
    </w:p>
    <w:p w:rsidR="004F137B" w:rsidRDefault="004F137B" w:rsidP="004F137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3"/>
        <w:gridCol w:w="4768"/>
      </w:tblGrid>
      <w:tr w:rsidR="00983F98" w:rsidRPr="00576E8B" w:rsidTr="00840487">
        <w:tc>
          <w:tcPr>
            <w:tcW w:w="5210" w:type="dxa"/>
          </w:tcPr>
          <w:p w:rsidR="00983F98" w:rsidRPr="00576E8B" w:rsidRDefault="00983F98" w:rsidP="0084048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Председатель Совета депутатов                           </w:t>
            </w:r>
          </w:p>
          <w:p w:rsidR="00983F98" w:rsidRPr="00576E8B" w:rsidRDefault="00983F98" w:rsidP="0084048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муниципального образования                              Энергетикский поссовет                                       </w:t>
            </w:r>
          </w:p>
          <w:p w:rsidR="00983F98" w:rsidRPr="00576E8B" w:rsidRDefault="00983F98" w:rsidP="00840487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983F98" w:rsidRPr="00576E8B" w:rsidRDefault="00983F98" w:rsidP="0084048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________________    М.В. Логунцова                        </w:t>
            </w:r>
          </w:p>
          <w:p w:rsidR="00983F98" w:rsidRPr="00576E8B" w:rsidRDefault="00983F98" w:rsidP="00840487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11" w:type="dxa"/>
          </w:tcPr>
          <w:p w:rsidR="00983F98" w:rsidRPr="00576E8B" w:rsidRDefault="00983F98" w:rsidP="0084048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Исполняющий полномочия главы муниципального образования Энергетикский поссовет </w:t>
            </w:r>
          </w:p>
          <w:p w:rsidR="00983F98" w:rsidRPr="00576E8B" w:rsidRDefault="00983F98" w:rsidP="00840487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983F98" w:rsidRPr="00576E8B" w:rsidRDefault="00983F98" w:rsidP="0084048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 ______________  Е.В. Якунин                                                                                        </w:t>
            </w:r>
          </w:p>
        </w:tc>
      </w:tr>
    </w:tbl>
    <w:p w:rsidR="004F137B" w:rsidRDefault="004F137B" w:rsidP="004F137B">
      <w:pPr>
        <w:jc w:val="both"/>
        <w:rPr>
          <w:sz w:val="28"/>
          <w:szCs w:val="28"/>
        </w:rPr>
      </w:pPr>
    </w:p>
    <w:p w:rsidR="004F137B" w:rsidRDefault="004F137B" w:rsidP="004F137B">
      <w:pPr>
        <w:jc w:val="both"/>
        <w:rPr>
          <w:sz w:val="28"/>
          <w:szCs w:val="28"/>
        </w:rPr>
      </w:pPr>
    </w:p>
    <w:p w:rsidR="004F137B" w:rsidRDefault="004F137B" w:rsidP="004F137B">
      <w:pPr>
        <w:jc w:val="both"/>
        <w:rPr>
          <w:sz w:val="28"/>
          <w:szCs w:val="28"/>
        </w:rPr>
      </w:pPr>
    </w:p>
    <w:p w:rsidR="00983F98" w:rsidRDefault="00983F98" w:rsidP="00983F98">
      <w:pPr>
        <w:tabs>
          <w:tab w:val="left" w:pos="4536"/>
          <w:tab w:val="left" w:pos="4820"/>
          <w:tab w:val="left" w:pos="4962"/>
        </w:tabs>
        <w:ind w:left="4536"/>
        <w:jc w:val="both"/>
      </w:pPr>
    </w:p>
    <w:p w:rsidR="00983F98" w:rsidRDefault="00983F98" w:rsidP="00983F98">
      <w:pPr>
        <w:tabs>
          <w:tab w:val="left" w:pos="4536"/>
          <w:tab w:val="left" w:pos="4820"/>
          <w:tab w:val="left" w:pos="4962"/>
        </w:tabs>
        <w:ind w:left="4536"/>
        <w:jc w:val="both"/>
      </w:pPr>
    </w:p>
    <w:p w:rsidR="00983F98" w:rsidRPr="00983F98" w:rsidRDefault="00983F98" w:rsidP="00983F98">
      <w:pPr>
        <w:tabs>
          <w:tab w:val="left" w:pos="4536"/>
          <w:tab w:val="left" w:pos="4820"/>
          <w:tab w:val="left" w:pos="4962"/>
        </w:tabs>
        <w:ind w:left="4536"/>
        <w:jc w:val="both"/>
      </w:pPr>
      <w:r w:rsidRPr="00983F98">
        <w:lastRenderedPageBreak/>
        <w:t xml:space="preserve">Приложение № </w:t>
      </w:r>
      <w:r>
        <w:t>2</w:t>
      </w:r>
    </w:p>
    <w:p w:rsidR="004F137B" w:rsidRDefault="00983F98" w:rsidP="00F321DA">
      <w:pPr>
        <w:tabs>
          <w:tab w:val="left" w:pos="4536"/>
          <w:tab w:val="left" w:pos="4820"/>
          <w:tab w:val="left" w:pos="4962"/>
        </w:tabs>
        <w:ind w:left="4536"/>
        <w:jc w:val="both"/>
        <w:rPr>
          <w:sz w:val="28"/>
          <w:szCs w:val="28"/>
        </w:rPr>
      </w:pPr>
      <w:proofErr w:type="gramStart"/>
      <w:r w:rsidRPr="00983F98">
        <w:t>к решению Совета депутатов</w:t>
      </w:r>
      <w:r>
        <w:t xml:space="preserve"> </w:t>
      </w:r>
      <w:r w:rsidRPr="00983F98">
        <w:t xml:space="preserve">муниципального образования </w:t>
      </w:r>
      <w:r>
        <w:t xml:space="preserve"> </w:t>
      </w:r>
      <w:r w:rsidRPr="00983F98">
        <w:t>Энергетикский поссовет</w:t>
      </w:r>
      <w:r>
        <w:t xml:space="preserve"> </w:t>
      </w:r>
      <w:r w:rsidRPr="00983F98">
        <w:t xml:space="preserve">«О внесении изменений  и дополнений в решение </w:t>
      </w:r>
      <w:r>
        <w:t xml:space="preserve"> </w:t>
      </w:r>
      <w:r w:rsidRPr="00983F98">
        <w:t xml:space="preserve">Совета депутатов  муниципального образования </w:t>
      </w:r>
      <w:r>
        <w:t xml:space="preserve"> </w:t>
      </w:r>
      <w:r w:rsidRPr="00983F98">
        <w:t>Энергетикский поссовет  от 21.08.2019 года № 288</w:t>
      </w:r>
      <w:r>
        <w:t xml:space="preserve"> </w:t>
      </w:r>
      <w:r w:rsidRPr="00983F98">
        <w:t xml:space="preserve">«О денежном содержании лиц, замещающих </w:t>
      </w:r>
      <w:r>
        <w:t xml:space="preserve"> </w:t>
      </w:r>
      <w:r w:rsidRPr="00983F98">
        <w:t xml:space="preserve">муниципальные должности и должности </w:t>
      </w:r>
      <w:r>
        <w:t xml:space="preserve"> </w:t>
      </w:r>
      <w:r w:rsidRPr="00983F98">
        <w:t>муниципальной службы, а так же лиц, исполняющих</w:t>
      </w:r>
      <w:r>
        <w:t xml:space="preserve"> </w:t>
      </w:r>
      <w:r w:rsidRPr="00983F98">
        <w:t xml:space="preserve">обязанности по техническому обеспечению </w:t>
      </w:r>
      <w:r>
        <w:t xml:space="preserve"> </w:t>
      </w:r>
      <w:r w:rsidRPr="00983F98">
        <w:t xml:space="preserve">деятельности администрации муниципального </w:t>
      </w:r>
      <w:r>
        <w:t xml:space="preserve"> </w:t>
      </w:r>
      <w:r w:rsidRPr="00983F98">
        <w:t xml:space="preserve">образования Энергетикский поссовет </w:t>
      </w:r>
      <w:r>
        <w:t xml:space="preserve"> </w:t>
      </w:r>
      <w:r w:rsidRPr="00983F98">
        <w:t>Новоорского района Оренбургской области»</w:t>
      </w:r>
      <w:r>
        <w:t xml:space="preserve"> </w:t>
      </w:r>
      <w:r w:rsidR="00F321DA" w:rsidRPr="00F321DA">
        <w:t>от 15.10.2020 № 10</w:t>
      </w:r>
      <w:proofErr w:type="gramEnd"/>
    </w:p>
    <w:p w:rsidR="004F137B" w:rsidRPr="00897399" w:rsidRDefault="004F137B" w:rsidP="004F137B">
      <w:pPr>
        <w:autoSpaceDE w:val="0"/>
        <w:autoSpaceDN w:val="0"/>
        <w:adjustRightInd w:val="0"/>
        <w:rPr>
          <w:sz w:val="28"/>
          <w:szCs w:val="28"/>
        </w:rPr>
      </w:pPr>
    </w:p>
    <w:p w:rsidR="004F137B" w:rsidRPr="00897399" w:rsidRDefault="004F137B" w:rsidP="004F137B">
      <w:pPr>
        <w:pStyle w:val="ConsPlusTitle"/>
        <w:widowControl/>
        <w:ind w:firstLine="708"/>
        <w:jc w:val="center"/>
        <w:rPr>
          <w:sz w:val="28"/>
          <w:szCs w:val="28"/>
        </w:rPr>
      </w:pPr>
      <w:r w:rsidRPr="00897399">
        <w:rPr>
          <w:sz w:val="28"/>
          <w:szCs w:val="28"/>
        </w:rPr>
        <w:t>Предельные размеры</w:t>
      </w:r>
    </w:p>
    <w:p w:rsidR="004F137B" w:rsidRPr="00897399" w:rsidRDefault="004F137B" w:rsidP="004F137B">
      <w:pPr>
        <w:pStyle w:val="ConsPlusTitle"/>
        <w:widowControl/>
        <w:jc w:val="center"/>
        <w:rPr>
          <w:sz w:val="28"/>
          <w:szCs w:val="28"/>
        </w:rPr>
      </w:pPr>
      <w:r w:rsidRPr="00897399">
        <w:rPr>
          <w:sz w:val="28"/>
          <w:szCs w:val="28"/>
        </w:rPr>
        <w:t>должностных окладов лиц, исполняющих обязанности по техническому обеспечению деятельности администрации</w:t>
      </w:r>
    </w:p>
    <w:p w:rsidR="004F137B" w:rsidRPr="00897399" w:rsidRDefault="004F137B" w:rsidP="004F137B">
      <w:pPr>
        <w:pStyle w:val="ConsPlusTitle"/>
        <w:widowControl/>
        <w:jc w:val="center"/>
        <w:rPr>
          <w:sz w:val="28"/>
          <w:szCs w:val="28"/>
        </w:rPr>
      </w:pPr>
    </w:p>
    <w:p w:rsidR="004F137B" w:rsidRPr="00897399" w:rsidRDefault="004F137B" w:rsidP="004F137B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945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9"/>
        <w:gridCol w:w="3402"/>
      </w:tblGrid>
      <w:tr w:rsidR="004F137B" w:rsidRPr="00897399" w:rsidTr="00983F98">
        <w:trPr>
          <w:cantSplit/>
          <w:trHeight w:val="360"/>
          <w:jc w:val="center"/>
        </w:trPr>
        <w:tc>
          <w:tcPr>
            <w:tcW w:w="6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37B" w:rsidRPr="00897399" w:rsidRDefault="004F137B" w:rsidP="00983F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9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37B" w:rsidRPr="00897399" w:rsidRDefault="004F137B" w:rsidP="00983F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99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  <w:r w:rsidRPr="00897399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4F137B" w:rsidRPr="00897399" w:rsidTr="00983F98">
        <w:trPr>
          <w:cantSplit/>
          <w:trHeight w:val="530"/>
          <w:jc w:val="center"/>
        </w:trPr>
        <w:tc>
          <w:tcPr>
            <w:tcW w:w="6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37B" w:rsidRPr="00897399" w:rsidRDefault="004F137B" w:rsidP="00983F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99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37B" w:rsidRPr="00897399" w:rsidRDefault="00EA1A58" w:rsidP="00983F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51,00</w:t>
            </w:r>
          </w:p>
        </w:tc>
      </w:tr>
      <w:tr w:rsidR="004F137B" w:rsidRPr="00897399" w:rsidTr="00983F98">
        <w:trPr>
          <w:cantSplit/>
          <w:trHeight w:val="530"/>
          <w:jc w:val="center"/>
        </w:trPr>
        <w:tc>
          <w:tcPr>
            <w:tcW w:w="6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37B" w:rsidRPr="00897399" w:rsidRDefault="004F137B" w:rsidP="00983F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37B" w:rsidRDefault="00EA1A58" w:rsidP="00983F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448,00</w:t>
            </w:r>
          </w:p>
        </w:tc>
      </w:tr>
    </w:tbl>
    <w:p w:rsidR="004F137B" w:rsidRDefault="004F137B" w:rsidP="004F137B">
      <w:pPr>
        <w:jc w:val="both"/>
        <w:rPr>
          <w:sz w:val="28"/>
          <w:szCs w:val="28"/>
        </w:rPr>
      </w:pPr>
    </w:p>
    <w:p w:rsidR="004F137B" w:rsidRDefault="004F137B" w:rsidP="004F137B">
      <w:pPr>
        <w:jc w:val="both"/>
        <w:rPr>
          <w:sz w:val="28"/>
          <w:szCs w:val="28"/>
        </w:rPr>
      </w:pPr>
    </w:p>
    <w:p w:rsidR="0011462B" w:rsidRDefault="0011462B" w:rsidP="00431014">
      <w:pPr>
        <w:autoSpaceDE w:val="0"/>
        <w:autoSpaceDN w:val="0"/>
        <w:adjustRightInd w:val="0"/>
        <w:ind w:left="2832" w:firstLine="854"/>
        <w:jc w:val="right"/>
        <w:outlineLvl w:val="0"/>
      </w:pPr>
    </w:p>
    <w:p w:rsidR="005031E0" w:rsidRDefault="005031E0" w:rsidP="00431014">
      <w:pPr>
        <w:autoSpaceDE w:val="0"/>
        <w:autoSpaceDN w:val="0"/>
        <w:adjustRightInd w:val="0"/>
        <w:ind w:left="2832" w:firstLine="854"/>
        <w:jc w:val="right"/>
        <w:outlineLvl w:val="0"/>
      </w:pPr>
    </w:p>
    <w:p w:rsidR="005031E0" w:rsidRDefault="005031E0" w:rsidP="00431014">
      <w:pPr>
        <w:autoSpaceDE w:val="0"/>
        <w:autoSpaceDN w:val="0"/>
        <w:adjustRightInd w:val="0"/>
        <w:ind w:left="2832" w:firstLine="854"/>
        <w:jc w:val="right"/>
        <w:outlineLvl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3"/>
        <w:gridCol w:w="4768"/>
      </w:tblGrid>
      <w:tr w:rsidR="00983F98" w:rsidRPr="00576E8B" w:rsidTr="00840487">
        <w:tc>
          <w:tcPr>
            <w:tcW w:w="5210" w:type="dxa"/>
          </w:tcPr>
          <w:p w:rsidR="00983F98" w:rsidRPr="00576E8B" w:rsidRDefault="00983F98" w:rsidP="0084048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Председатель Совета депутатов                           </w:t>
            </w:r>
          </w:p>
          <w:p w:rsidR="00983F98" w:rsidRPr="00576E8B" w:rsidRDefault="00983F98" w:rsidP="0084048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муниципального образования                              Энергетикский поссовет                                       </w:t>
            </w:r>
          </w:p>
          <w:p w:rsidR="00983F98" w:rsidRPr="00576E8B" w:rsidRDefault="00983F98" w:rsidP="00840487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983F98" w:rsidRPr="00576E8B" w:rsidRDefault="00983F98" w:rsidP="0084048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________________    М.В. Логунцова                        </w:t>
            </w:r>
          </w:p>
          <w:p w:rsidR="00983F98" w:rsidRPr="00576E8B" w:rsidRDefault="00983F98" w:rsidP="00840487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211" w:type="dxa"/>
          </w:tcPr>
          <w:p w:rsidR="00983F98" w:rsidRPr="00576E8B" w:rsidRDefault="00983F98" w:rsidP="0084048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Исполняющий полномочия главы муниципального образования Энергетикский поссовет </w:t>
            </w:r>
          </w:p>
          <w:p w:rsidR="00983F98" w:rsidRPr="00576E8B" w:rsidRDefault="00983F98" w:rsidP="00840487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983F98" w:rsidRPr="00576E8B" w:rsidRDefault="00983F98" w:rsidP="0084048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76E8B">
              <w:rPr>
                <w:rFonts w:eastAsiaTheme="minorEastAsia"/>
                <w:sz w:val="28"/>
                <w:szCs w:val="28"/>
              </w:rPr>
              <w:t xml:space="preserve"> ______________  Е.В. Якунин                                                                                        </w:t>
            </w:r>
          </w:p>
        </w:tc>
      </w:tr>
    </w:tbl>
    <w:p w:rsidR="005031E0" w:rsidRDefault="005031E0" w:rsidP="005031E0">
      <w:pPr>
        <w:ind w:firstLine="698"/>
        <w:jc w:val="right"/>
        <w:rPr>
          <w:sz w:val="16"/>
          <w:szCs w:val="16"/>
        </w:rPr>
      </w:pPr>
    </w:p>
    <w:p w:rsidR="00983F98" w:rsidRDefault="00983F98" w:rsidP="00245A42">
      <w:pPr>
        <w:rPr>
          <w:sz w:val="20"/>
          <w:szCs w:val="20"/>
        </w:rPr>
      </w:pPr>
    </w:p>
    <w:p w:rsidR="00983F98" w:rsidRPr="00983F98" w:rsidRDefault="00983F98" w:rsidP="00983F98">
      <w:pPr>
        <w:rPr>
          <w:sz w:val="20"/>
          <w:szCs w:val="20"/>
        </w:rPr>
      </w:pPr>
    </w:p>
    <w:p w:rsidR="00983F98" w:rsidRPr="00983F98" w:rsidRDefault="00983F98" w:rsidP="00983F98">
      <w:pPr>
        <w:rPr>
          <w:sz w:val="20"/>
          <w:szCs w:val="20"/>
        </w:rPr>
      </w:pPr>
    </w:p>
    <w:p w:rsidR="00983F98" w:rsidRPr="00983F98" w:rsidRDefault="00983F98" w:rsidP="00983F98">
      <w:pPr>
        <w:rPr>
          <w:sz w:val="20"/>
          <w:szCs w:val="20"/>
        </w:rPr>
      </w:pPr>
    </w:p>
    <w:p w:rsidR="00983F98" w:rsidRPr="00983F98" w:rsidRDefault="00983F98" w:rsidP="00983F98">
      <w:pPr>
        <w:rPr>
          <w:sz w:val="20"/>
          <w:szCs w:val="20"/>
        </w:rPr>
      </w:pPr>
    </w:p>
    <w:p w:rsidR="00983F98" w:rsidRPr="00983F98" w:rsidRDefault="00983F98" w:rsidP="00983F98">
      <w:pPr>
        <w:ind w:firstLine="708"/>
        <w:rPr>
          <w:sz w:val="20"/>
          <w:szCs w:val="20"/>
        </w:rPr>
      </w:pPr>
    </w:p>
    <w:p w:rsidR="00983F98" w:rsidRDefault="00983F98" w:rsidP="00983F98">
      <w:pPr>
        <w:rPr>
          <w:sz w:val="20"/>
          <w:szCs w:val="20"/>
        </w:rPr>
      </w:pPr>
    </w:p>
    <w:p w:rsidR="00245A42" w:rsidRPr="00983F98" w:rsidRDefault="00245A42" w:rsidP="00983F98">
      <w:pPr>
        <w:rPr>
          <w:sz w:val="20"/>
          <w:szCs w:val="20"/>
        </w:rPr>
        <w:sectPr w:rsidR="00245A42" w:rsidRPr="00983F98" w:rsidSect="006303AA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:rsidR="00FA6F40" w:rsidRDefault="00FA6F40" w:rsidP="005A4978">
      <w:pPr>
        <w:tabs>
          <w:tab w:val="left" w:pos="396"/>
        </w:tabs>
        <w:rPr>
          <w:sz w:val="20"/>
          <w:szCs w:val="20"/>
        </w:rPr>
      </w:pPr>
    </w:p>
    <w:sectPr w:rsidR="00FA6F40" w:rsidSect="006D3874">
      <w:pgSz w:w="16840" w:h="11907" w:orient="landscape" w:code="9"/>
      <w:pgMar w:top="567" w:right="635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EDA" w:rsidRDefault="00013EDA" w:rsidP="006A61AD">
      <w:r>
        <w:separator/>
      </w:r>
    </w:p>
  </w:endnote>
  <w:endnote w:type="continuationSeparator" w:id="0">
    <w:p w:rsidR="00013EDA" w:rsidRDefault="00013EDA" w:rsidP="006A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EDA" w:rsidRDefault="00013EDA" w:rsidP="006A61AD">
      <w:r>
        <w:separator/>
      </w:r>
    </w:p>
  </w:footnote>
  <w:footnote w:type="continuationSeparator" w:id="0">
    <w:p w:rsidR="00013EDA" w:rsidRDefault="00013EDA" w:rsidP="006A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13BB2"/>
    <w:multiLevelType w:val="hybridMultilevel"/>
    <w:tmpl w:val="68FA9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93E8F"/>
    <w:multiLevelType w:val="hybridMultilevel"/>
    <w:tmpl w:val="A07E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335"/>
    <w:rsid w:val="000019F4"/>
    <w:rsid w:val="00011959"/>
    <w:rsid w:val="00011C3A"/>
    <w:rsid w:val="00012316"/>
    <w:rsid w:val="00013EDA"/>
    <w:rsid w:val="00014A89"/>
    <w:rsid w:val="000153AA"/>
    <w:rsid w:val="000176D9"/>
    <w:rsid w:val="00021D1B"/>
    <w:rsid w:val="00025F45"/>
    <w:rsid w:val="00030058"/>
    <w:rsid w:val="000306A4"/>
    <w:rsid w:val="00030E79"/>
    <w:rsid w:val="00034277"/>
    <w:rsid w:val="0004218F"/>
    <w:rsid w:val="00042BE1"/>
    <w:rsid w:val="00060E45"/>
    <w:rsid w:val="00061060"/>
    <w:rsid w:val="00071BE4"/>
    <w:rsid w:val="0007220C"/>
    <w:rsid w:val="00073B50"/>
    <w:rsid w:val="000748D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D045A"/>
    <w:rsid w:val="000D1A7C"/>
    <w:rsid w:val="000D619C"/>
    <w:rsid w:val="000D694B"/>
    <w:rsid w:val="000F5DA0"/>
    <w:rsid w:val="000F6C34"/>
    <w:rsid w:val="000F7DEE"/>
    <w:rsid w:val="001018F8"/>
    <w:rsid w:val="00107968"/>
    <w:rsid w:val="00111423"/>
    <w:rsid w:val="00111A92"/>
    <w:rsid w:val="00112562"/>
    <w:rsid w:val="0011462B"/>
    <w:rsid w:val="001152A0"/>
    <w:rsid w:val="00116E03"/>
    <w:rsid w:val="001241EC"/>
    <w:rsid w:val="00124C5A"/>
    <w:rsid w:val="00125ADC"/>
    <w:rsid w:val="00127612"/>
    <w:rsid w:val="00127924"/>
    <w:rsid w:val="00133526"/>
    <w:rsid w:val="00143F0B"/>
    <w:rsid w:val="0014443C"/>
    <w:rsid w:val="001501A9"/>
    <w:rsid w:val="00152189"/>
    <w:rsid w:val="00153FC7"/>
    <w:rsid w:val="00154C80"/>
    <w:rsid w:val="00157D4D"/>
    <w:rsid w:val="00165BD3"/>
    <w:rsid w:val="00166E73"/>
    <w:rsid w:val="00173D7B"/>
    <w:rsid w:val="00182D5B"/>
    <w:rsid w:val="001937B2"/>
    <w:rsid w:val="001956B3"/>
    <w:rsid w:val="001A0853"/>
    <w:rsid w:val="001A0DC2"/>
    <w:rsid w:val="001A4D58"/>
    <w:rsid w:val="001A6DAD"/>
    <w:rsid w:val="001B3317"/>
    <w:rsid w:val="001B6CC4"/>
    <w:rsid w:val="001B75ED"/>
    <w:rsid w:val="001C684F"/>
    <w:rsid w:val="001D2A87"/>
    <w:rsid w:val="001D33C1"/>
    <w:rsid w:val="001D73B1"/>
    <w:rsid w:val="001D7D5D"/>
    <w:rsid w:val="001E0C21"/>
    <w:rsid w:val="001E185E"/>
    <w:rsid w:val="001E3ED2"/>
    <w:rsid w:val="001E4F2D"/>
    <w:rsid w:val="001E7472"/>
    <w:rsid w:val="001F1007"/>
    <w:rsid w:val="001F74CE"/>
    <w:rsid w:val="002005C6"/>
    <w:rsid w:val="002053FF"/>
    <w:rsid w:val="00205DAE"/>
    <w:rsid w:val="00206534"/>
    <w:rsid w:val="00206B5A"/>
    <w:rsid w:val="002071AA"/>
    <w:rsid w:val="00222B76"/>
    <w:rsid w:val="00224F0D"/>
    <w:rsid w:val="00232D38"/>
    <w:rsid w:val="002339E1"/>
    <w:rsid w:val="002340FD"/>
    <w:rsid w:val="00236D03"/>
    <w:rsid w:val="00243BA9"/>
    <w:rsid w:val="00245A42"/>
    <w:rsid w:val="002465D9"/>
    <w:rsid w:val="00246EB1"/>
    <w:rsid w:val="002470BD"/>
    <w:rsid w:val="00253903"/>
    <w:rsid w:val="00256B9D"/>
    <w:rsid w:val="00260F9F"/>
    <w:rsid w:val="002665DE"/>
    <w:rsid w:val="00267A48"/>
    <w:rsid w:val="00270BDA"/>
    <w:rsid w:val="002741D0"/>
    <w:rsid w:val="00275939"/>
    <w:rsid w:val="00283454"/>
    <w:rsid w:val="002838FF"/>
    <w:rsid w:val="00286C2A"/>
    <w:rsid w:val="002A6732"/>
    <w:rsid w:val="002B1148"/>
    <w:rsid w:val="002B6861"/>
    <w:rsid w:val="002B7108"/>
    <w:rsid w:val="002C0F93"/>
    <w:rsid w:val="002D3A77"/>
    <w:rsid w:val="002D53C3"/>
    <w:rsid w:val="002E0979"/>
    <w:rsid w:val="002E51CC"/>
    <w:rsid w:val="002E57D3"/>
    <w:rsid w:val="002E63F3"/>
    <w:rsid w:val="002F09C6"/>
    <w:rsid w:val="002F176F"/>
    <w:rsid w:val="002F198E"/>
    <w:rsid w:val="002F6355"/>
    <w:rsid w:val="002F784A"/>
    <w:rsid w:val="00301757"/>
    <w:rsid w:val="0030413A"/>
    <w:rsid w:val="00304C7C"/>
    <w:rsid w:val="00305083"/>
    <w:rsid w:val="003112B1"/>
    <w:rsid w:val="00313592"/>
    <w:rsid w:val="00316FC2"/>
    <w:rsid w:val="0031758D"/>
    <w:rsid w:val="0032416F"/>
    <w:rsid w:val="003251B4"/>
    <w:rsid w:val="003278C9"/>
    <w:rsid w:val="00327F37"/>
    <w:rsid w:val="00330466"/>
    <w:rsid w:val="0033249D"/>
    <w:rsid w:val="003327FA"/>
    <w:rsid w:val="00341C4F"/>
    <w:rsid w:val="00342350"/>
    <w:rsid w:val="003472CB"/>
    <w:rsid w:val="00347B2D"/>
    <w:rsid w:val="00351819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578"/>
    <w:rsid w:val="00394843"/>
    <w:rsid w:val="003A4919"/>
    <w:rsid w:val="003A6CEE"/>
    <w:rsid w:val="003B2099"/>
    <w:rsid w:val="003B29E8"/>
    <w:rsid w:val="003C1161"/>
    <w:rsid w:val="003C6962"/>
    <w:rsid w:val="003C71DD"/>
    <w:rsid w:val="003C73A6"/>
    <w:rsid w:val="003D16D3"/>
    <w:rsid w:val="003D34C3"/>
    <w:rsid w:val="003D60E4"/>
    <w:rsid w:val="003E6339"/>
    <w:rsid w:val="003F25FC"/>
    <w:rsid w:val="003F2B42"/>
    <w:rsid w:val="003F5D27"/>
    <w:rsid w:val="00402B22"/>
    <w:rsid w:val="004057E4"/>
    <w:rsid w:val="00405D36"/>
    <w:rsid w:val="00406605"/>
    <w:rsid w:val="00407756"/>
    <w:rsid w:val="00411286"/>
    <w:rsid w:val="00412F0B"/>
    <w:rsid w:val="00416540"/>
    <w:rsid w:val="00422FC0"/>
    <w:rsid w:val="004253B1"/>
    <w:rsid w:val="004275B1"/>
    <w:rsid w:val="00431014"/>
    <w:rsid w:val="00432FAA"/>
    <w:rsid w:val="00433260"/>
    <w:rsid w:val="00434C8C"/>
    <w:rsid w:val="00437287"/>
    <w:rsid w:val="00437C2A"/>
    <w:rsid w:val="004403EC"/>
    <w:rsid w:val="004416E0"/>
    <w:rsid w:val="00441C67"/>
    <w:rsid w:val="004445F9"/>
    <w:rsid w:val="00446826"/>
    <w:rsid w:val="0045573A"/>
    <w:rsid w:val="00460AE5"/>
    <w:rsid w:val="00465686"/>
    <w:rsid w:val="004708AA"/>
    <w:rsid w:val="00471226"/>
    <w:rsid w:val="00472260"/>
    <w:rsid w:val="0047487E"/>
    <w:rsid w:val="004878FE"/>
    <w:rsid w:val="0049751F"/>
    <w:rsid w:val="004A0321"/>
    <w:rsid w:val="004A3A22"/>
    <w:rsid w:val="004A7C5D"/>
    <w:rsid w:val="004B1829"/>
    <w:rsid w:val="004B2045"/>
    <w:rsid w:val="004B6886"/>
    <w:rsid w:val="004C00BD"/>
    <w:rsid w:val="004C1E8F"/>
    <w:rsid w:val="004C5D36"/>
    <w:rsid w:val="004D22E4"/>
    <w:rsid w:val="004D45EF"/>
    <w:rsid w:val="004D5C03"/>
    <w:rsid w:val="004E6CB2"/>
    <w:rsid w:val="004F137B"/>
    <w:rsid w:val="004F15F3"/>
    <w:rsid w:val="004F4632"/>
    <w:rsid w:val="00502739"/>
    <w:rsid w:val="005031E0"/>
    <w:rsid w:val="00507854"/>
    <w:rsid w:val="00516343"/>
    <w:rsid w:val="00517766"/>
    <w:rsid w:val="00523545"/>
    <w:rsid w:val="005240C2"/>
    <w:rsid w:val="00524326"/>
    <w:rsid w:val="00530378"/>
    <w:rsid w:val="0053283A"/>
    <w:rsid w:val="00533E6F"/>
    <w:rsid w:val="00534C5B"/>
    <w:rsid w:val="00534F6E"/>
    <w:rsid w:val="00540108"/>
    <w:rsid w:val="00543D01"/>
    <w:rsid w:val="00546D6C"/>
    <w:rsid w:val="00551A4A"/>
    <w:rsid w:val="00554784"/>
    <w:rsid w:val="00555118"/>
    <w:rsid w:val="005579E7"/>
    <w:rsid w:val="0056360E"/>
    <w:rsid w:val="005637CE"/>
    <w:rsid w:val="005653F5"/>
    <w:rsid w:val="00565781"/>
    <w:rsid w:val="00571E1D"/>
    <w:rsid w:val="00572B0B"/>
    <w:rsid w:val="00573604"/>
    <w:rsid w:val="0057375F"/>
    <w:rsid w:val="0058223D"/>
    <w:rsid w:val="0058345F"/>
    <w:rsid w:val="00585BC1"/>
    <w:rsid w:val="0059301F"/>
    <w:rsid w:val="005A0B7A"/>
    <w:rsid w:val="005A0EAA"/>
    <w:rsid w:val="005A10B7"/>
    <w:rsid w:val="005A3640"/>
    <w:rsid w:val="005A4978"/>
    <w:rsid w:val="005B247C"/>
    <w:rsid w:val="005C4DDF"/>
    <w:rsid w:val="005C59D5"/>
    <w:rsid w:val="005C68F8"/>
    <w:rsid w:val="005C6C88"/>
    <w:rsid w:val="005D258F"/>
    <w:rsid w:val="005D7E94"/>
    <w:rsid w:val="005E3682"/>
    <w:rsid w:val="005F554E"/>
    <w:rsid w:val="006027D2"/>
    <w:rsid w:val="006050E7"/>
    <w:rsid w:val="0060662F"/>
    <w:rsid w:val="00607A58"/>
    <w:rsid w:val="00612F37"/>
    <w:rsid w:val="006131F3"/>
    <w:rsid w:val="006201CE"/>
    <w:rsid w:val="00621BE5"/>
    <w:rsid w:val="00622C26"/>
    <w:rsid w:val="00624968"/>
    <w:rsid w:val="006303AA"/>
    <w:rsid w:val="0063056D"/>
    <w:rsid w:val="00631823"/>
    <w:rsid w:val="00632718"/>
    <w:rsid w:val="00634992"/>
    <w:rsid w:val="00637FE6"/>
    <w:rsid w:val="00642FFE"/>
    <w:rsid w:val="00645CC7"/>
    <w:rsid w:val="0065082E"/>
    <w:rsid w:val="006513E8"/>
    <w:rsid w:val="00654C3D"/>
    <w:rsid w:val="00661D07"/>
    <w:rsid w:val="00664324"/>
    <w:rsid w:val="00676D5B"/>
    <w:rsid w:val="00677B59"/>
    <w:rsid w:val="00682A12"/>
    <w:rsid w:val="0068507F"/>
    <w:rsid w:val="00685FA5"/>
    <w:rsid w:val="006863B8"/>
    <w:rsid w:val="0068797C"/>
    <w:rsid w:val="0069327F"/>
    <w:rsid w:val="0069351D"/>
    <w:rsid w:val="00694730"/>
    <w:rsid w:val="006A1863"/>
    <w:rsid w:val="006A520C"/>
    <w:rsid w:val="006A61AD"/>
    <w:rsid w:val="006A68BC"/>
    <w:rsid w:val="006A6F6C"/>
    <w:rsid w:val="006A71D0"/>
    <w:rsid w:val="006B0725"/>
    <w:rsid w:val="006B1CB3"/>
    <w:rsid w:val="006B39F9"/>
    <w:rsid w:val="006B4203"/>
    <w:rsid w:val="006B5E01"/>
    <w:rsid w:val="006B5F50"/>
    <w:rsid w:val="006D11AF"/>
    <w:rsid w:val="006D258B"/>
    <w:rsid w:val="006D3874"/>
    <w:rsid w:val="006D411C"/>
    <w:rsid w:val="006E0866"/>
    <w:rsid w:val="006E2769"/>
    <w:rsid w:val="006E3A5F"/>
    <w:rsid w:val="006E6799"/>
    <w:rsid w:val="006F1CF8"/>
    <w:rsid w:val="006F337F"/>
    <w:rsid w:val="006F4615"/>
    <w:rsid w:val="006F6CDC"/>
    <w:rsid w:val="00701D0E"/>
    <w:rsid w:val="0070208A"/>
    <w:rsid w:val="00710961"/>
    <w:rsid w:val="00710C11"/>
    <w:rsid w:val="00713D39"/>
    <w:rsid w:val="007148D1"/>
    <w:rsid w:val="00716FAF"/>
    <w:rsid w:val="00731457"/>
    <w:rsid w:val="00742331"/>
    <w:rsid w:val="007427D4"/>
    <w:rsid w:val="0074344F"/>
    <w:rsid w:val="00746EB2"/>
    <w:rsid w:val="00750CAA"/>
    <w:rsid w:val="00752A9C"/>
    <w:rsid w:val="00754D9A"/>
    <w:rsid w:val="00755736"/>
    <w:rsid w:val="00761600"/>
    <w:rsid w:val="00762477"/>
    <w:rsid w:val="007638F0"/>
    <w:rsid w:val="0076761F"/>
    <w:rsid w:val="007712DE"/>
    <w:rsid w:val="00771530"/>
    <w:rsid w:val="007732C1"/>
    <w:rsid w:val="00775363"/>
    <w:rsid w:val="0077664D"/>
    <w:rsid w:val="00781170"/>
    <w:rsid w:val="00783D7B"/>
    <w:rsid w:val="00797857"/>
    <w:rsid w:val="007A21D5"/>
    <w:rsid w:val="007A3F9B"/>
    <w:rsid w:val="007A4265"/>
    <w:rsid w:val="007A4900"/>
    <w:rsid w:val="007B484B"/>
    <w:rsid w:val="007C2C15"/>
    <w:rsid w:val="007C2ECA"/>
    <w:rsid w:val="007C5671"/>
    <w:rsid w:val="007C6A23"/>
    <w:rsid w:val="007C70BB"/>
    <w:rsid w:val="007C7135"/>
    <w:rsid w:val="007D0D66"/>
    <w:rsid w:val="007D1F08"/>
    <w:rsid w:val="007D7B3B"/>
    <w:rsid w:val="007E00EB"/>
    <w:rsid w:val="007E3F3F"/>
    <w:rsid w:val="007E5153"/>
    <w:rsid w:val="007F05A7"/>
    <w:rsid w:val="007F4424"/>
    <w:rsid w:val="00802518"/>
    <w:rsid w:val="00803DDC"/>
    <w:rsid w:val="00807304"/>
    <w:rsid w:val="00817964"/>
    <w:rsid w:val="00827686"/>
    <w:rsid w:val="00830EAD"/>
    <w:rsid w:val="00831360"/>
    <w:rsid w:val="00831CFC"/>
    <w:rsid w:val="00832A69"/>
    <w:rsid w:val="00832BD3"/>
    <w:rsid w:val="008512A9"/>
    <w:rsid w:val="0085376A"/>
    <w:rsid w:val="0085618C"/>
    <w:rsid w:val="00863164"/>
    <w:rsid w:val="00863F25"/>
    <w:rsid w:val="00866575"/>
    <w:rsid w:val="00876D94"/>
    <w:rsid w:val="00881DF9"/>
    <w:rsid w:val="00883A87"/>
    <w:rsid w:val="008900B0"/>
    <w:rsid w:val="00891F82"/>
    <w:rsid w:val="00893D7E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D5CA2"/>
    <w:rsid w:val="008D667F"/>
    <w:rsid w:val="008E0799"/>
    <w:rsid w:val="008E0913"/>
    <w:rsid w:val="008E457C"/>
    <w:rsid w:val="008E6253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4EBD"/>
    <w:rsid w:val="00935F88"/>
    <w:rsid w:val="00936DB4"/>
    <w:rsid w:val="0093738C"/>
    <w:rsid w:val="00942F3A"/>
    <w:rsid w:val="00955072"/>
    <w:rsid w:val="0095592F"/>
    <w:rsid w:val="0096020E"/>
    <w:rsid w:val="009602E8"/>
    <w:rsid w:val="009620EA"/>
    <w:rsid w:val="00964C9D"/>
    <w:rsid w:val="00965376"/>
    <w:rsid w:val="00980323"/>
    <w:rsid w:val="00983F98"/>
    <w:rsid w:val="00984A82"/>
    <w:rsid w:val="009851E1"/>
    <w:rsid w:val="0098689D"/>
    <w:rsid w:val="009A052D"/>
    <w:rsid w:val="009A1FA4"/>
    <w:rsid w:val="009B3C55"/>
    <w:rsid w:val="009B5450"/>
    <w:rsid w:val="009B5F09"/>
    <w:rsid w:val="009B6869"/>
    <w:rsid w:val="009C3821"/>
    <w:rsid w:val="009C5F06"/>
    <w:rsid w:val="009C630C"/>
    <w:rsid w:val="009D3FC7"/>
    <w:rsid w:val="009D406A"/>
    <w:rsid w:val="009D4A5B"/>
    <w:rsid w:val="009E01CC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189D"/>
    <w:rsid w:val="00A12DBC"/>
    <w:rsid w:val="00A146A6"/>
    <w:rsid w:val="00A15A30"/>
    <w:rsid w:val="00A1647A"/>
    <w:rsid w:val="00A16536"/>
    <w:rsid w:val="00A17BD1"/>
    <w:rsid w:val="00A22223"/>
    <w:rsid w:val="00A30BB3"/>
    <w:rsid w:val="00A33CC8"/>
    <w:rsid w:val="00A35A84"/>
    <w:rsid w:val="00A64B26"/>
    <w:rsid w:val="00A655C2"/>
    <w:rsid w:val="00A74F87"/>
    <w:rsid w:val="00A766EA"/>
    <w:rsid w:val="00A8350E"/>
    <w:rsid w:val="00A83725"/>
    <w:rsid w:val="00A97786"/>
    <w:rsid w:val="00AA138C"/>
    <w:rsid w:val="00AA3F3A"/>
    <w:rsid w:val="00AB076D"/>
    <w:rsid w:val="00AB361F"/>
    <w:rsid w:val="00AB3B8D"/>
    <w:rsid w:val="00AB4A38"/>
    <w:rsid w:val="00AC0D51"/>
    <w:rsid w:val="00AC63EE"/>
    <w:rsid w:val="00AC7BFC"/>
    <w:rsid w:val="00AD6185"/>
    <w:rsid w:val="00AE0FAE"/>
    <w:rsid w:val="00AE491A"/>
    <w:rsid w:val="00AE536A"/>
    <w:rsid w:val="00AE6C9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1E2F"/>
    <w:rsid w:val="00B32D07"/>
    <w:rsid w:val="00B32F3D"/>
    <w:rsid w:val="00B36B6C"/>
    <w:rsid w:val="00B44F67"/>
    <w:rsid w:val="00B46A78"/>
    <w:rsid w:val="00B50D39"/>
    <w:rsid w:val="00B520EA"/>
    <w:rsid w:val="00B54AB3"/>
    <w:rsid w:val="00B55C3D"/>
    <w:rsid w:val="00B5763F"/>
    <w:rsid w:val="00B60A03"/>
    <w:rsid w:val="00B611B6"/>
    <w:rsid w:val="00B628E4"/>
    <w:rsid w:val="00B652A8"/>
    <w:rsid w:val="00B65301"/>
    <w:rsid w:val="00B67E9D"/>
    <w:rsid w:val="00B7187B"/>
    <w:rsid w:val="00B73EF5"/>
    <w:rsid w:val="00B83297"/>
    <w:rsid w:val="00B83B20"/>
    <w:rsid w:val="00B860EB"/>
    <w:rsid w:val="00B86FC9"/>
    <w:rsid w:val="00B9035E"/>
    <w:rsid w:val="00B92824"/>
    <w:rsid w:val="00B95997"/>
    <w:rsid w:val="00B962B6"/>
    <w:rsid w:val="00BA3572"/>
    <w:rsid w:val="00BA3CA2"/>
    <w:rsid w:val="00BB0F54"/>
    <w:rsid w:val="00BC1705"/>
    <w:rsid w:val="00BC287D"/>
    <w:rsid w:val="00BC6BBA"/>
    <w:rsid w:val="00BD114B"/>
    <w:rsid w:val="00BD1412"/>
    <w:rsid w:val="00BD66BA"/>
    <w:rsid w:val="00BE02DB"/>
    <w:rsid w:val="00BE6842"/>
    <w:rsid w:val="00BE6FAD"/>
    <w:rsid w:val="00BE7DDA"/>
    <w:rsid w:val="00C01445"/>
    <w:rsid w:val="00C078E5"/>
    <w:rsid w:val="00C16D42"/>
    <w:rsid w:val="00C231CE"/>
    <w:rsid w:val="00C31DBA"/>
    <w:rsid w:val="00C3410A"/>
    <w:rsid w:val="00C42BA2"/>
    <w:rsid w:val="00C44319"/>
    <w:rsid w:val="00C445BC"/>
    <w:rsid w:val="00C525B1"/>
    <w:rsid w:val="00C5379B"/>
    <w:rsid w:val="00C5436D"/>
    <w:rsid w:val="00C61491"/>
    <w:rsid w:val="00C67E5D"/>
    <w:rsid w:val="00C71161"/>
    <w:rsid w:val="00C7356D"/>
    <w:rsid w:val="00C74671"/>
    <w:rsid w:val="00C74BBD"/>
    <w:rsid w:val="00C74F7F"/>
    <w:rsid w:val="00C77E35"/>
    <w:rsid w:val="00C8281A"/>
    <w:rsid w:val="00C840CC"/>
    <w:rsid w:val="00C84E74"/>
    <w:rsid w:val="00C8747D"/>
    <w:rsid w:val="00C93F0F"/>
    <w:rsid w:val="00C9477B"/>
    <w:rsid w:val="00CA0A25"/>
    <w:rsid w:val="00CA2B1E"/>
    <w:rsid w:val="00CA7672"/>
    <w:rsid w:val="00CB22A7"/>
    <w:rsid w:val="00CB65ED"/>
    <w:rsid w:val="00CB73B1"/>
    <w:rsid w:val="00CC03D0"/>
    <w:rsid w:val="00CC05E4"/>
    <w:rsid w:val="00CC4DD8"/>
    <w:rsid w:val="00CC6548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615B"/>
    <w:rsid w:val="00D10C63"/>
    <w:rsid w:val="00D11161"/>
    <w:rsid w:val="00D114D2"/>
    <w:rsid w:val="00D150A4"/>
    <w:rsid w:val="00D16208"/>
    <w:rsid w:val="00D16ED1"/>
    <w:rsid w:val="00D21A9D"/>
    <w:rsid w:val="00D2209A"/>
    <w:rsid w:val="00D35FF7"/>
    <w:rsid w:val="00D679BC"/>
    <w:rsid w:val="00D74282"/>
    <w:rsid w:val="00D816DA"/>
    <w:rsid w:val="00D84005"/>
    <w:rsid w:val="00D85418"/>
    <w:rsid w:val="00DA25EE"/>
    <w:rsid w:val="00DB514D"/>
    <w:rsid w:val="00DB6019"/>
    <w:rsid w:val="00DC0D19"/>
    <w:rsid w:val="00DC2F36"/>
    <w:rsid w:val="00DC5763"/>
    <w:rsid w:val="00DC5C6D"/>
    <w:rsid w:val="00DC6731"/>
    <w:rsid w:val="00DD03D2"/>
    <w:rsid w:val="00DD0609"/>
    <w:rsid w:val="00DD09B5"/>
    <w:rsid w:val="00DE3F5A"/>
    <w:rsid w:val="00DF2F2E"/>
    <w:rsid w:val="00E11EF4"/>
    <w:rsid w:val="00E12061"/>
    <w:rsid w:val="00E13820"/>
    <w:rsid w:val="00E16F38"/>
    <w:rsid w:val="00E21ACE"/>
    <w:rsid w:val="00E22B04"/>
    <w:rsid w:val="00E234E1"/>
    <w:rsid w:val="00E23C70"/>
    <w:rsid w:val="00E264FC"/>
    <w:rsid w:val="00E31698"/>
    <w:rsid w:val="00E3195A"/>
    <w:rsid w:val="00E4223A"/>
    <w:rsid w:val="00E45963"/>
    <w:rsid w:val="00E45E8E"/>
    <w:rsid w:val="00E5349F"/>
    <w:rsid w:val="00E5362A"/>
    <w:rsid w:val="00E5386D"/>
    <w:rsid w:val="00E551E5"/>
    <w:rsid w:val="00E61829"/>
    <w:rsid w:val="00E6445C"/>
    <w:rsid w:val="00E72624"/>
    <w:rsid w:val="00E729A9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1013"/>
    <w:rsid w:val="00EA1A58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4AD7"/>
    <w:rsid w:val="00EF523F"/>
    <w:rsid w:val="00EF690D"/>
    <w:rsid w:val="00EF6A03"/>
    <w:rsid w:val="00F0042B"/>
    <w:rsid w:val="00F0367C"/>
    <w:rsid w:val="00F03D9A"/>
    <w:rsid w:val="00F04403"/>
    <w:rsid w:val="00F04669"/>
    <w:rsid w:val="00F04C94"/>
    <w:rsid w:val="00F06BC8"/>
    <w:rsid w:val="00F07CFD"/>
    <w:rsid w:val="00F10C54"/>
    <w:rsid w:val="00F153F2"/>
    <w:rsid w:val="00F24108"/>
    <w:rsid w:val="00F27A56"/>
    <w:rsid w:val="00F321DA"/>
    <w:rsid w:val="00F4039A"/>
    <w:rsid w:val="00F51845"/>
    <w:rsid w:val="00F53D3F"/>
    <w:rsid w:val="00F5642C"/>
    <w:rsid w:val="00F56EE2"/>
    <w:rsid w:val="00F611A2"/>
    <w:rsid w:val="00F63DFD"/>
    <w:rsid w:val="00F64FE8"/>
    <w:rsid w:val="00F67768"/>
    <w:rsid w:val="00F811A3"/>
    <w:rsid w:val="00F816BC"/>
    <w:rsid w:val="00F8176F"/>
    <w:rsid w:val="00F83A66"/>
    <w:rsid w:val="00F96075"/>
    <w:rsid w:val="00FA35C5"/>
    <w:rsid w:val="00FA6F40"/>
    <w:rsid w:val="00FA75D3"/>
    <w:rsid w:val="00FB2969"/>
    <w:rsid w:val="00FB4EF0"/>
    <w:rsid w:val="00FB575F"/>
    <w:rsid w:val="00FB5D65"/>
    <w:rsid w:val="00FC381B"/>
    <w:rsid w:val="00FC64BE"/>
    <w:rsid w:val="00FC64C8"/>
    <w:rsid w:val="00FD367D"/>
    <w:rsid w:val="00FD3845"/>
    <w:rsid w:val="00FE39EE"/>
    <w:rsid w:val="00FE7A74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31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01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310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rsid w:val="0043101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nergetik56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C825-9358-4F51-BCAE-6B90134F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EnergetikVUS</cp:lastModifiedBy>
  <cp:revision>265</cp:revision>
  <cp:lastPrinted>2020-10-16T09:22:00Z</cp:lastPrinted>
  <dcterms:created xsi:type="dcterms:W3CDTF">2016-06-23T10:30:00Z</dcterms:created>
  <dcterms:modified xsi:type="dcterms:W3CDTF">2020-10-16T09:26:00Z</dcterms:modified>
</cp:coreProperties>
</file>